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A SPACE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0A480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A48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68284          DIČ:  2023892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A48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48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A4805">
        <w:rPr>
          <w:rFonts w:cs="Arial"/>
          <w:szCs w:val="22"/>
        </w:rPr>
        <w:t xml:space="preserve"> automatizované spracovanie dát, administratívne služby, správa registratúr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A480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480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480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A480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A480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480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A48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A48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A480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480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A48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A48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A480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480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A480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A48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A48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4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4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4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4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4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4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48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48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48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48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48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48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480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4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4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4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4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4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4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A48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A48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A48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32</w:t>
            </w:r>
          </w:p>
        </w:tc>
        <w:tc>
          <w:tcPr>
            <w:tcW w:w="2405" w:type="dxa"/>
            <w:vAlign w:val="center"/>
          </w:tcPr>
          <w:p w:rsidR="0003344F" w:rsidRPr="003F477D" w:rsidRDefault="000A48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0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A480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3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480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339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A480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480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480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A480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A48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A48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7F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7F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C7FA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C7FA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7F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7F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7F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C7F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7F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C7F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7F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7F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7F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7F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7F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,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7F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7F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7F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7F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,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7F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7F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7F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7F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7F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657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657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657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657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657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657B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657B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657B">
              <w:rPr>
                <w:szCs w:val="22"/>
              </w:rPr>
              <w:t>1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657B">
              <w:rPr>
                <w:szCs w:val="22"/>
              </w:rPr>
              <w:t>11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657B">
              <w:rPr>
                <w:szCs w:val="22"/>
              </w:rPr>
              <w:t>57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657B">
              <w:rPr>
                <w:szCs w:val="22"/>
              </w:rPr>
              <w:t>5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657B">
              <w:rPr>
                <w:szCs w:val="22"/>
              </w:rPr>
              <w:t>4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657B">
              <w:rPr>
                <w:szCs w:val="22"/>
              </w:rPr>
              <w:t>40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1E2" w:rsidRDefault="008961E2" w:rsidP="00107589">
      <w:pPr>
        <w:spacing w:after="0" w:line="240" w:lineRule="auto"/>
      </w:pPr>
      <w:r>
        <w:separator/>
      </w:r>
    </w:p>
  </w:endnote>
  <w:endnote w:type="continuationSeparator" w:id="1">
    <w:p w:rsidR="008961E2" w:rsidRDefault="008961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805" w:rsidRPr="00981468" w:rsidRDefault="000A480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F657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1E2" w:rsidRDefault="008961E2" w:rsidP="00107589">
      <w:pPr>
        <w:spacing w:after="0" w:line="240" w:lineRule="auto"/>
      </w:pPr>
      <w:r>
        <w:separator/>
      </w:r>
    </w:p>
  </w:footnote>
  <w:footnote w:type="continuationSeparator" w:id="1">
    <w:p w:rsidR="008961E2" w:rsidRDefault="008961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A480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A4805" w:rsidRPr="003F477D" w:rsidRDefault="000A480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A4805" w:rsidRPr="003F477D" w:rsidRDefault="000A480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682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2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A4805" w:rsidRPr="004268D2" w:rsidRDefault="000A4805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805" w:rsidRPr="004268D2" w:rsidRDefault="000A4805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805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7FAE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61E2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25C5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57B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34</Words>
  <Characters>26419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30T21:42:00Z</dcterms:created>
  <dcterms:modified xsi:type="dcterms:W3CDTF">2024-06-30T21:42:00Z</dcterms:modified>
</cp:coreProperties>
</file>